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3D" w:rsidRDefault="00BC353D" w:rsidP="002B3871">
      <w:pPr>
        <w:pStyle w:val="FR1"/>
        <w:ind w:left="540"/>
        <w:jc w:val="center"/>
        <w:rPr>
          <w:color w:val="006600"/>
        </w:rPr>
      </w:pPr>
      <w:bookmarkStart w:id="0" w:name="_GoBack"/>
      <w:bookmarkEnd w:id="0"/>
    </w:p>
    <w:p w:rsidR="00073359" w:rsidRDefault="00073359" w:rsidP="002B3871">
      <w:pPr>
        <w:pStyle w:val="FR1"/>
        <w:ind w:left="540"/>
        <w:jc w:val="center"/>
        <w:rPr>
          <w:color w:val="006600"/>
        </w:rPr>
      </w:pPr>
    </w:p>
    <w:p w:rsidR="002B3871" w:rsidRDefault="002B3871" w:rsidP="002B3871">
      <w:pPr>
        <w:pStyle w:val="FR1"/>
        <w:ind w:left="540"/>
        <w:jc w:val="center"/>
        <w:rPr>
          <w:color w:val="006600"/>
        </w:rPr>
      </w:pPr>
    </w:p>
    <w:p w:rsidR="002B3871" w:rsidRDefault="002B3871" w:rsidP="002B3871">
      <w:pPr>
        <w:pStyle w:val="FR1"/>
        <w:ind w:left="540"/>
        <w:jc w:val="center"/>
        <w:rPr>
          <w:color w:val="006600"/>
        </w:rPr>
      </w:pPr>
    </w:p>
    <w:p w:rsidR="002B3871" w:rsidRDefault="002B3871" w:rsidP="002B3871">
      <w:pPr>
        <w:pStyle w:val="FR1"/>
        <w:ind w:left="540"/>
        <w:jc w:val="center"/>
        <w:rPr>
          <w:color w:val="006600"/>
        </w:rPr>
      </w:pPr>
    </w:p>
    <w:p w:rsidR="00073359" w:rsidRDefault="002B3871" w:rsidP="00073359">
      <w:pPr>
        <w:pStyle w:val="FR1"/>
        <w:ind w:left="0"/>
        <w:jc w:val="center"/>
        <w:rPr>
          <w:color w:val="006600"/>
        </w:rPr>
      </w:pPr>
      <w:r w:rsidRPr="00463C46">
        <w:rPr>
          <w:color w:val="006600"/>
        </w:rPr>
        <w:t xml:space="preserve">STOWARZYSZENIE INŻYNIERÓW I TECHNIKÓW </w:t>
      </w:r>
    </w:p>
    <w:p w:rsidR="002B3871" w:rsidRPr="00463C46" w:rsidRDefault="002B3871" w:rsidP="00073359">
      <w:pPr>
        <w:pStyle w:val="FR1"/>
        <w:ind w:left="0"/>
        <w:jc w:val="center"/>
        <w:rPr>
          <w:color w:val="006600"/>
        </w:rPr>
      </w:pPr>
      <w:r w:rsidRPr="00463C46">
        <w:rPr>
          <w:color w:val="006600"/>
        </w:rPr>
        <w:t>MECHANIKÓW POLSKICH</w:t>
      </w:r>
    </w:p>
    <w:p w:rsidR="002B3871" w:rsidRPr="00463C46" w:rsidRDefault="002B3871" w:rsidP="00A73ADE">
      <w:pPr>
        <w:pStyle w:val="FR1"/>
        <w:ind w:left="540"/>
        <w:jc w:val="center"/>
        <w:rPr>
          <w:color w:val="006600"/>
        </w:rPr>
      </w:pPr>
      <w:r w:rsidRPr="00463C46">
        <w:rPr>
          <w:color w:val="006600"/>
        </w:rPr>
        <w:t>Zarząd Główny</w:t>
      </w:r>
    </w:p>
    <w:p w:rsidR="002B3871" w:rsidRPr="00463C46" w:rsidRDefault="002B3871" w:rsidP="00A73ADE">
      <w:pPr>
        <w:pStyle w:val="FR1"/>
        <w:ind w:left="540"/>
        <w:jc w:val="center"/>
        <w:rPr>
          <w:color w:val="006600"/>
          <w:sz w:val="24"/>
        </w:rPr>
      </w:pPr>
      <w:r w:rsidRPr="00463C46">
        <w:rPr>
          <w:color w:val="006600"/>
          <w:sz w:val="24"/>
        </w:rPr>
        <w:t>ul. Świętokrzyska 14, 00-050 Warszawa</w:t>
      </w:r>
    </w:p>
    <w:p w:rsidR="002B3871" w:rsidRDefault="002B3871" w:rsidP="00A73ADE">
      <w:pPr>
        <w:pStyle w:val="FR1"/>
        <w:ind w:left="830"/>
        <w:jc w:val="center"/>
        <w:rPr>
          <w:sz w:val="24"/>
        </w:rPr>
      </w:pPr>
    </w:p>
    <w:p w:rsidR="002B3871" w:rsidRDefault="002B3871" w:rsidP="00A73ADE">
      <w:pPr>
        <w:pStyle w:val="FR1"/>
        <w:ind w:left="830"/>
        <w:jc w:val="center"/>
        <w:rPr>
          <w:sz w:val="24"/>
        </w:rPr>
      </w:pPr>
    </w:p>
    <w:p w:rsidR="002B3871" w:rsidRPr="00463C46" w:rsidRDefault="002B3871" w:rsidP="00A73ADE">
      <w:pPr>
        <w:pStyle w:val="FR1"/>
        <w:ind w:left="83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63E27A4" wp14:editId="59838CE1">
            <wp:extent cx="485140" cy="481330"/>
            <wp:effectExtent l="0" t="0" r="0" b="0"/>
            <wp:docPr id="1" name="Obraz 1" descr="LOGO SIMP - właściwe C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IMP - właściwe Cor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36"/>
        </w:rPr>
      </w:pPr>
      <w:r>
        <w:rPr>
          <w:sz w:val="36"/>
        </w:rPr>
        <w:t>REGULAMIN</w:t>
      </w:r>
    </w:p>
    <w:p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OGÓLNOPOLSKIEGO KONKURSU STOWARZYSZENIA INŻYNIERÓW I TECHNIKÓW MECHANIKÓW</w:t>
      </w:r>
    </w:p>
    <w:p w:rsidR="00073359" w:rsidRPr="002C47FE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POLSKICH O DYPLOM I NAGRODĘ</w:t>
      </w:r>
    </w:p>
    <w:p w:rsidR="00073359" w:rsidRPr="002C47FE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PREZESA SIMP</w:t>
      </w:r>
    </w:p>
    <w:p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  <w:r>
        <w:rPr>
          <w:sz w:val="24"/>
        </w:rPr>
        <w:t xml:space="preserve">na najlepszą pracę dyplomową o profilu mechanicznym wykonaną i obronioną </w:t>
      </w:r>
      <w:r w:rsidR="00946D90">
        <w:rPr>
          <w:sz w:val="24"/>
        </w:rPr>
        <w:br/>
      </w:r>
      <w:r>
        <w:rPr>
          <w:sz w:val="24"/>
        </w:rPr>
        <w:t>w krajowej wyższej szkole technicznej</w:t>
      </w:r>
    </w:p>
    <w:p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i/>
          <w:iCs/>
          <w:sz w:val="24"/>
          <w:u w:val="single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i/>
          <w:iCs/>
          <w:sz w:val="24"/>
          <w:u w:val="single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16"/>
          <w:szCs w:val="16"/>
        </w:rPr>
      </w:pPr>
    </w:p>
    <w:p w:rsidR="00073359" w:rsidRPr="00817936" w:rsidRDefault="00073359" w:rsidP="00073359">
      <w:pPr>
        <w:pStyle w:val="FR1"/>
        <w:framePr w:hSpace="141" w:wrap="around" w:vAnchor="text" w:hAnchor="page" w:x="1675" w:y="902"/>
        <w:ind w:left="290" w:firstLine="250"/>
        <w:suppressOverlap/>
        <w:jc w:val="center"/>
        <w:rPr>
          <w:sz w:val="24"/>
        </w:rPr>
      </w:pPr>
      <w:r>
        <w:rPr>
          <w:sz w:val="24"/>
        </w:rPr>
        <w:t>Warszawa, marzec 2017 rok</w:t>
      </w:r>
    </w:p>
    <w:p w:rsidR="002B3871" w:rsidRPr="00463C46" w:rsidRDefault="002B3871" w:rsidP="00A73ADE">
      <w:pPr>
        <w:pStyle w:val="FR1"/>
        <w:ind w:left="830"/>
        <w:jc w:val="center"/>
        <w:rPr>
          <w:rFonts w:ascii="Monotype Corsiva" w:hAnsi="Monotype Corsiva"/>
          <w:b w:val="0"/>
          <w:sz w:val="22"/>
          <w:szCs w:val="22"/>
        </w:rPr>
      </w:pPr>
      <w:r w:rsidRPr="00463C46">
        <w:rPr>
          <w:rFonts w:ascii="Monotype Corsiva" w:hAnsi="Monotype Corsiva"/>
          <w:b w:val="0"/>
          <w:i/>
          <w:sz w:val="22"/>
          <w:szCs w:val="22"/>
        </w:rPr>
        <w:t>Rok założenia 1926</w:t>
      </w:r>
    </w:p>
    <w:p w:rsidR="00A76877" w:rsidRDefault="00A76877"/>
    <w:p w:rsidR="002B3871" w:rsidRDefault="002B3871"/>
    <w:p w:rsidR="002B3871" w:rsidRDefault="002B3871"/>
    <w:p w:rsidR="002B3871" w:rsidRDefault="002B3871"/>
    <w:p w:rsidR="00073359" w:rsidRDefault="00073359"/>
    <w:p w:rsidR="002B3871" w:rsidRDefault="002B3871"/>
    <w:p w:rsidR="002B3871" w:rsidRDefault="002B3871"/>
    <w:p w:rsidR="002B3871" w:rsidRPr="00083009" w:rsidRDefault="002B3871" w:rsidP="00086851">
      <w:pPr>
        <w:pStyle w:val="FR1"/>
        <w:tabs>
          <w:tab w:val="center" w:pos="4536"/>
        </w:tabs>
        <w:ind w:left="0"/>
        <w:jc w:val="center"/>
      </w:pPr>
      <w:r w:rsidRPr="00083009">
        <w:lastRenderedPageBreak/>
        <w:t>Regulamin konkursu</w:t>
      </w:r>
    </w:p>
    <w:p w:rsidR="00A73ADE" w:rsidRPr="00083009" w:rsidRDefault="00A73ADE" w:rsidP="00086851">
      <w:pPr>
        <w:tabs>
          <w:tab w:val="left" w:pos="7310"/>
        </w:tabs>
        <w:rPr>
          <w:b/>
          <w:bCs/>
        </w:rPr>
      </w:pPr>
    </w:p>
    <w:p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Wprowadzenie</w:t>
      </w:r>
    </w:p>
    <w:p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:rsidR="002B3871" w:rsidRPr="00083009" w:rsidRDefault="002B3871" w:rsidP="00086851">
      <w:pPr>
        <w:tabs>
          <w:tab w:val="left" w:pos="7310"/>
        </w:tabs>
        <w:jc w:val="both"/>
      </w:pPr>
      <w:r w:rsidRPr="00083009">
        <w:t>Niniejszy regulamin określa ogólne zasady</w:t>
      </w:r>
      <w:r w:rsidR="007E26A1" w:rsidRPr="00083009">
        <w:t xml:space="preserve"> Ogólnopolskiego</w:t>
      </w:r>
      <w:r w:rsidRPr="00083009">
        <w:t xml:space="preserve"> Konkursu</w:t>
      </w:r>
      <w:r w:rsidR="007E26A1" w:rsidRPr="00083009">
        <w:t xml:space="preserve"> Stowarzyszenia Inżynierów i Techników Mechaników Polskich o dyplom i nagrodę Prezesa SIMP, </w:t>
      </w:r>
      <w:r w:rsidRPr="00083009">
        <w:t>jego przebieg oraz tryb rozstrzygnięcia</w:t>
      </w:r>
      <w:r w:rsidR="007E26A1" w:rsidRPr="00083009">
        <w:t>.</w:t>
      </w:r>
    </w:p>
    <w:p w:rsidR="00083009" w:rsidRDefault="00083009" w:rsidP="00086851">
      <w:pPr>
        <w:tabs>
          <w:tab w:val="left" w:pos="7310"/>
        </w:tabs>
        <w:rPr>
          <w:b/>
          <w:bCs/>
        </w:rPr>
      </w:pPr>
    </w:p>
    <w:p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Cel Konkursu</w:t>
      </w:r>
    </w:p>
    <w:p w:rsidR="002B3871" w:rsidRPr="00083009" w:rsidRDefault="002B3871" w:rsidP="00086851">
      <w:pPr>
        <w:tabs>
          <w:tab w:val="left" w:pos="7310"/>
        </w:tabs>
      </w:pPr>
      <w:r w:rsidRPr="00083009">
        <w:t>Celem konkursu jest:</w:t>
      </w:r>
    </w:p>
    <w:p w:rsidR="00086851" w:rsidRPr="00086851" w:rsidRDefault="00086851" w:rsidP="00086851">
      <w:pPr>
        <w:pStyle w:val="Tekstpodstawowywcity"/>
        <w:tabs>
          <w:tab w:val="left" w:pos="7310"/>
        </w:tabs>
        <w:spacing w:line="240" w:lineRule="auto"/>
        <w:ind w:left="0" w:firstLine="0"/>
        <w:rPr>
          <w:sz w:val="16"/>
          <w:szCs w:val="16"/>
        </w:rPr>
      </w:pPr>
    </w:p>
    <w:p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Stworzenie zachęty moralnej i materialnej do podejmowania ambitnych prac dyplomowych</w:t>
      </w:r>
      <w:r w:rsidR="009E6A7A" w:rsidRPr="00083009">
        <w:rPr>
          <w:sz w:val="24"/>
          <w:szCs w:val="24"/>
        </w:rPr>
        <w:t xml:space="preserve"> o profilu mechanicznym, </w:t>
      </w:r>
      <w:r w:rsidRPr="00083009">
        <w:rPr>
          <w:sz w:val="24"/>
          <w:szCs w:val="24"/>
        </w:rPr>
        <w:t>na wszystkich typach polskich uczelni technicznych.</w:t>
      </w:r>
    </w:p>
    <w:p w:rsidR="003E6A4C" w:rsidRPr="00086851" w:rsidRDefault="003E6A4C" w:rsidP="00086851">
      <w:pPr>
        <w:pStyle w:val="Tekstpodstawowy"/>
        <w:tabs>
          <w:tab w:val="left" w:pos="7310"/>
        </w:tabs>
        <w:spacing w:line="240" w:lineRule="auto"/>
        <w:ind w:left="360" w:hanging="290"/>
        <w:rPr>
          <w:sz w:val="10"/>
          <w:szCs w:val="10"/>
        </w:rPr>
      </w:pPr>
    </w:p>
    <w:p w:rsidR="002B3871" w:rsidRPr="00083009" w:rsidRDefault="002B3871" w:rsidP="00086851">
      <w:pPr>
        <w:pStyle w:val="Tekstpodstawow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</w:rPr>
      </w:pPr>
      <w:r w:rsidRPr="00083009">
        <w:rPr>
          <w:sz w:val="24"/>
        </w:rPr>
        <w:t>Zainteresowanie tematyką przydatną dla szeroko rozumianej gospodarki narodowej wśród dyplomantów - autorów, charakteryzujących się innowacyjnością, nowoczesnym warsztatem inżynierskiej pracy, w tym głównie w zakresie najnowszych osiągnięć nauki i techniki oraz atrakcyjną formą edytorską.</w:t>
      </w:r>
    </w:p>
    <w:p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Propagowanie wśród młodzieży akademickiej działalności Stowarzyszenia Inżynierów i Techników Mechaników Polskich.</w:t>
      </w:r>
    </w:p>
    <w:p w:rsidR="003E6A4C" w:rsidRPr="00086851" w:rsidRDefault="003E6A4C" w:rsidP="00086851">
      <w:pPr>
        <w:tabs>
          <w:tab w:val="left" w:pos="7310"/>
        </w:tabs>
        <w:ind w:left="360"/>
        <w:rPr>
          <w:sz w:val="10"/>
          <w:szCs w:val="10"/>
        </w:rPr>
      </w:pPr>
    </w:p>
    <w:p w:rsidR="002B3871" w:rsidRPr="00083009" w:rsidRDefault="002B3871" w:rsidP="00086851">
      <w:pPr>
        <w:pStyle w:val="Akapitzlist"/>
        <w:numPr>
          <w:ilvl w:val="1"/>
          <w:numId w:val="17"/>
        </w:numPr>
        <w:tabs>
          <w:tab w:val="left" w:pos="7310"/>
        </w:tabs>
      </w:pPr>
      <w:r w:rsidRPr="00083009">
        <w:t>Promowanie szczególnie uzdolnionych absolwentów uczelni technicznych.</w:t>
      </w:r>
    </w:p>
    <w:p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Upowszechnienie wśród promotorów preferowania innowacyjnych, ambitnych prac dyplomowych, w tym mogących być użytecznymi dla gospodarki narodowej.</w:t>
      </w:r>
    </w:p>
    <w:p w:rsidR="003E6A4C" w:rsidRPr="00083009" w:rsidRDefault="003E6A4C" w:rsidP="00086851">
      <w:pPr>
        <w:tabs>
          <w:tab w:val="left" w:pos="7310"/>
        </w:tabs>
        <w:ind w:left="360"/>
        <w:rPr>
          <w:b/>
          <w:bCs/>
        </w:rPr>
      </w:pPr>
    </w:p>
    <w:p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Adresaci Konkursu</w:t>
      </w:r>
    </w:p>
    <w:p w:rsidR="003E6A4C" w:rsidRPr="00083009" w:rsidRDefault="003E6A4C" w:rsidP="00086851">
      <w:pPr>
        <w:tabs>
          <w:tab w:val="left" w:pos="7310"/>
        </w:tabs>
        <w:ind w:firstLine="354"/>
      </w:pPr>
    </w:p>
    <w:p w:rsidR="002B3871" w:rsidRPr="00083009" w:rsidRDefault="002B3871" w:rsidP="00086851">
      <w:pPr>
        <w:tabs>
          <w:tab w:val="left" w:pos="7310"/>
        </w:tabs>
      </w:pPr>
      <w:r w:rsidRPr="00083009">
        <w:t>Konkurs adresowany jest do:</w:t>
      </w:r>
    </w:p>
    <w:p w:rsidR="00086851" w:rsidRPr="00086851" w:rsidRDefault="00086851" w:rsidP="00086851">
      <w:pPr>
        <w:pStyle w:val="Tekstpodstawowy"/>
        <w:tabs>
          <w:tab w:val="left" w:pos="7310"/>
        </w:tabs>
        <w:spacing w:line="240" w:lineRule="auto"/>
        <w:ind w:left="290" w:hanging="290"/>
        <w:rPr>
          <w:sz w:val="16"/>
          <w:szCs w:val="16"/>
        </w:rPr>
      </w:pPr>
    </w:p>
    <w:p w:rsidR="002B3871" w:rsidRDefault="002B3871" w:rsidP="00086851">
      <w:pPr>
        <w:pStyle w:val="Tekstpodstawowy"/>
        <w:numPr>
          <w:ilvl w:val="0"/>
          <w:numId w:val="19"/>
        </w:numPr>
        <w:tabs>
          <w:tab w:val="left" w:pos="7310"/>
        </w:tabs>
        <w:spacing w:line="240" w:lineRule="auto"/>
        <w:rPr>
          <w:sz w:val="24"/>
        </w:rPr>
      </w:pPr>
      <w:r w:rsidRPr="00083009">
        <w:rPr>
          <w:sz w:val="24"/>
        </w:rPr>
        <w:t>dyplomantów studiów</w:t>
      </w:r>
      <w:r w:rsidR="002A5B1F" w:rsidRPr="00083009">
        <w:rPr>
          <w:sz w:val="24"/>
        </w:rPr>
        <w:t xml:space="preserve"> I stopnia (inżynierskich)</w:t>
      </w:r>
      <w:r w:rsidRPr="00083009">
        <w:rPr>
          <w:sz w:val="24"/>
        </w:rPr>
        <w:t xml:space="preserve"> </w:t>
      </w:r>
      <w:r w:rsidR="002A5B1F" w:rsidRPr="00083009">
        <w:rPr>
          <w:sz w:val="24"/>
        </w:rPr>
        <w:t>i II stopnia (magisterskich)</w:t>
      </w:r>
      <w:r w:rsidRPr="00083009">
        <w:rPr>
          <w:sz w:val="24"/>
        </w:rPr>
        <w:t xml:space="preserve"> wydziałów mechanicznych oraz innych wydziałów prowadzących studia o profilu mechanicznym na politechnikach i w innych</w:t>
      </w:r>
      <w:r w:rsidR="009E6A7A" w:rsidRPr="00083009">
        <w:rPr>
          <w:sz w:val="24"/>
        </w:rPr>
        <w:t xml:space="preserve"> publicznych</w:t>
      </w:r>
      <w:r w:rsidRPr="00083009">
        <w:rPr>
          <w:sz w:val="24"/>
        </w:rPr>
        <w:t xml:space="preserve"> wyższych szkołach technic</w:t>
      </w:r>
      <w:r w:rsidR="004D3A54" w:rsidRPr="00083009">
        <w:rPr>
          <w:sz w:val="24"/>
        </w:rPr>
        <w:t xml:space="preserve">znych, </w:t>
      </w:r>
      <w:r w:rsidRPr="00083009">
        <w:rPr>
          <w:sz w:val="24"/>
        </w:rPr>
        <w:t xml:space="preserve">w których wykonywane są prace dyplomowe z </w:t>
      </w:r>
      <w:r w:rsidR="009E6A7A" w:rsidRPr="00083009">
        <w:rPr>
          <w:sz w:val="24"/>
        </w:rPr>
        <w:t>dyscyplin Budowa i Eksploatacja Maszyn oraz Mechanika</w:t>
      </w:r>
      <w:r w:rsidR="002A5B1F" w:rsidRPr="00083009">
        <w:rPr>
          <w:sz w:val="24"/>
        </w:rPr>
        <w:t>, a także dyscyplin pokrewnych</w:t>
      </w:r>
      <w:r w:rsidRPr="00083009">
        <w:rPr>
          <w:sz w:val="24"/>
        </w:rPr>
        <w:t>,</w:t>
      </w:r>
    </w:p>
    <w:p w:rsidR="00086851" w:rsidRPr="00086851" w:rsidRDefault="00086851" w:rsidP="00086851">
      <w:pPr>
        <w:pStyle w:val="Tekstpodstawowy"/>
        <w:tabs>
          <w:tab w:val="left" w:pos="7310"/>
        </w:tabs>
        <w:spacing w:line="240" w:lineRule="auto"/>
        <w:ind w:left="360"/>
        <w:rPr>
          <w:sz w:val="10"/>
          <w:szCs w:val="10"/>
        </w:rPr>
      </w:pPr>
    </w:p>
    <w:p w:rsidR="002B3871" w:rsidRPr="00083009" w:rsidRDefault="002B3871" w:rsidP="00086851">
      <w:pPr>
        <w:pStyle w:val="Akapitzlist"/>
        <w:numPr>
          <w:ilvl w:val="0"/>
          <w:numId w:val="19"/>
        </w:numPr>
        <w:tabs>
          <w:tab w:val="left" w:pos="7310"/>
        </w:tabs>
      </w:pPr>
      <w:r w:rsidRPr="00083009">
        <w:t>promotorów prac dyplomowych.</w:t>
      </w:r>
    </w:p>
    <w:p w:rsidR="00083009" w:rsidRDefault="00083009" w:rsidP="00086851">
      <w:pPr>
        <w:tabs>
          <w:tab w:val="left" w:pos="7310"/>
        </w:tabs>
        <w:rPr>
          <w:b/>
          <w:bCs/>
        </w:rPr>
      </w:pPr>
    </w:p>
    <w:p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Szczeble kwalifikacji</w:t>
      </w:r>
    </w:p>
    <w:p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:rsidR="002B3871" w:rsidRDefault="002B3871" w:rsidP="00086851">
      <w:pPr>
        <w:tabs>
          <w:tab w:val="left" w:pos="7310"/>
        </w:tabs>
        <w:jc w:val="both"/>
      </w:pPr>
      <w:r w:rsidRPr="00083009">
        <w:t>K</w:t>
      </w:r>
      <w:r w:rsidR="00086851">
        <w:t>onkurs jest dwuetapowy:</w:t>
      </w:r>
    </w:p>
    <w:p w:rsidR="00086851" w:rsidRPr="00086851" w:rsidRDefault="00086851" w:rsidP="00086851">
      <w:pPr>
        <w:tabs>
          <w:tab w:val="left" w:pos="7310"/>
        </w:tabs>
        <w:jc w:val="both"/>
        <w:rPr>
          <w:sz w:val="16"/>
          <w:szCs w:val="16"/>
        </w:rPr>
      </w:pPr>
    </w:p>
    <w:p w:rsidR="002B3871" w:rsidRPr="00083009" w:rsidRDefault="002B3871" w:rsidP="00086851">
      <w:pPr>
        <w:pStyle w:val="Akapitzlist"/>
        <w:numPr>
          <w:ilvl w:val="0"/>
          <w:numId w:val="20"/>
        </w:numPr>
        <w:tabs>
          <w:tab w:val="left" w:pos="7310"/>
        </w:tabs>
      </w:pPr>
      <w:r w:rsidRPr="00083009">
        <w:t xml:space="preserve">Etap I – organizowany przez </w:t>
      </w:r>
      <w:r w:rsidR="002A5B1F" w:rsidRPr="00083009">
        <w:t>Oddziały SIMP.</w:t>
      </w:r>
      <w:r w:rsidRPr="00086851">
        <w:rPr>
          <w:spacing w:val="-4"/>
        </w:rPr>
        <w:t xml:space="preserve"> </w:t>
      </w:r>
    </w:p>
    <w:p w:rsidR="002B3871" w:rsidRPr="00083009" w:rsidRDefault="002B3871" w:rsidP="00086851">
      <w:pPr>
        <w:pStyle w:val="Akapitzlist"/>
        <w:numPr>
          <w:ilvl w:val="0"/>
          <w:numId w:val="20"/>
        </w:numPr>
        <w:tabs>
          <w:tab w:val="left" w:pos="7310"/>
        </w:tabs>
      </w:pPr>
      <w:r w:rsidRPr="00083009">
        <w:t>Etap II (finałowy) – organizowany przez Zarząd Główny SIMP.</w:t>
      </w:r>
    </w:p>
    <w:p w:rsidR="00083009" w:rsidRDefault="00083009" w:rsidP="00086851">
      <w:pPr>
        <w:tabs>
          <w:tab w:val="left" w:pos="7310"/>
        </w:tabs>
        <w:ind w:firstLine="2552"/>
        <w:rPr>
          <w:b/>
          <w:bCs/>
        </w:rPr>
      </w:pPr>
    </w:p>
    <w:p w:rsidR="00083009" w:rsidRDefault="00083009" w:rsidP="00086851">
      <w:pPr>
        <w:tabs>
          <w:tab w:val="left" w:pos="7310"/>
        </w:tabs>
        <w:ind w:firstLine="2552"/>
        <w:rPr>
          <w:b/>
          <w:bCs/>
        </w:rPr>
      </w:pPr>
    </w:p>
    <w:p w:rsidR="002B3871" w:rsidRPr="00086851" w:rsidRDefault="002B3871" w:rsidP="00086851">
      <w:pPr>
        <w:pStyle w:val="Akapitzlist"/>
        <w:numPr>
          <w:ilvl w:val="0"/>
          <w:numId w:val="15"/>
        </w:numPr>
        <w:tabs>
          <w:tab w:val="left" w:pos="7310"/>
        </w:tabs>
        <w:jc w:val="center"/>
      </w:pPr>
      <w:r w:rsidRPr="00086851">
        <w:rPr>
          <w:b/>
          <w:bCs/>
        </w:rPr>
        <w:t>Komisje Konkursowe</w:t>
      </w:r>
    </w:p>
    <w:p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:rsidR="002B3871" w:rsidRDefault="002B3871" w:rsidP="00086851">
      <w:pPr>
        <w:pStyle w:val="Akapitzlist"/>
        <w:numPr>
          <w:ilvl w:val="1"/>
          <w:numId w:val="15"/>
        </w:numPr>
        <w:tabs>
          <w:tab w:val="left" w:pos="7310"/>
        </w:tabs>
      </w:pPr>
      <w:r w:rsidRPr="00083009">
        <w:t>Dla Etapu I</w:t>
      </w:r>
    </w:p>
    <w:p w:rsidR="00086851" w:rsidRPr="00086851" w:rsidRDefault="00086851" w:rsidP="00086851">
      <w:pPr>
        <w:pStyle w:val="Akapitzlist"/>
        <w:tabs>
          <w:tab w:val="left" w:pos="7310"/>
        </w:tabs>
        <w:ind w:left="360"/>
        <w:rPr>
          <w:sz w:val="16"/>
          <w:szCs w:val="16"/>
        </w:rPr>
      </w:pPr>
    </w:p>
    <w:p w:rsidR="002B3871" w:rsidRDefault="00086851" w:rsidP="00086851">
      <w:pPr>
        <w:tabs>
          <w:tab w:val="left" w:pos="709"/>
          <w:tab w:val="left" w:pos="7310"/>
        </w:tabs>
        <w:ind w:left="360"/>
        <w:jc w:val="both"/>
      </w:pPr>
      <w:r>
        <w:tab/>
      </w:r>
      <w:r w:rsidR="002B3871" w:rsidRPr="00083009">
        <w:t>Powołana przez Zarząd Oddziału SIMP</w:t>
      </w:r>
      <w:r w:rsidR="00816DB7" w:rsidRPr="00083009">
        <w:t>,</w:t>
      </w:r>
      <w:r w:rsidR="002B3871" w:rsidRPr="00083009">
        <w:t xml:space="preserve"> a następnie zatwierdzona przez Prezydium Zarządu Głównego SIMP</w:t>
      </w:r>
      <w:r w:rsidR="00816DB7" w:rsidRPr="00083009">
        <w:t xml:space="preserve"> Oddziałowa Komisja Konkursowa (</w:t>
      </w:r>
      <w:r w:rsidR="00816DB7" w:rsidRPr="00083009">
        <w:rPr>
          <w:b/>
        </w:rPr>
        <w:t>OKK</w:t>
      </w:r>
      <w:r w:rsidR="00816DB7" w:rsidRPr="00083009">
        <w:t>)</w:t>
      </w:r>
      <w:r w:rsidR="002B3871" w:rsidRPr="00083009">
        <w:t xml:space="preserve"> powinna składać się co najmniej z trzech osób. W skład </w:t>
      </w:r>
      <w:r w:rsidR="000E318B" w:rsidRPr="00083009">
        <w:t>OKK</w:t>
      </w:r>
      <w:r w:rsidR="002B3871" w:rsidRPr="00083009">
        <w:t xml:space="preserve"> wchodzą przedstawiciele uczelni (np.: Koła SIMP </w:t>
      </w:r>
      <w:r w:rsidR="002B3871" w:rsidRPr="00083009">
        <w:lastRenderedPageBreak/>
        <w:t>na uczelni), Zarządu Oddziału SIMP oraz Sekcji/Towarzystw N-T SIMP. Spośród jej członków, wybiera się przewodniczącego i sekretarza Komisji.</w:t>
      </w:r>
    </w:p>
    <w:p w:rsidR="00086851" w:rsidRPr="00083009" w:rsidRDefault="00086851" w:rsidP="00086851">
      <w:pPr>
        <w:tabs>
          <w:tab w:val="left" w:pos="7310"/>
        </w:tabs>
        <w:ind w:left="360"/>
        <w:jc w:val="both"/>
      </w:pPr>
    </w:p>
    <w:p w:rsidR="002B3871" w:rsidRDefault="002B3871" w:rsidP="00086851">
      <w:pPr>
        <w:pStyle w:val="Akapitzlist"/>
        <w:numPr>
          <w:ilvl w:val="1"/>
          <w:numId w:val="15"/>
        </w:numPr>
        <w:tabs>
          <w:tab w:val="left" w:pos="7310"/>
        </w:tabs>
      </w:pPr>
      <w:r w:rsidRPr="00083009">
        <w:t>Dla Etapu II</w:t>
      </w:r>
    </w:p>
    <w:p w:rsidR="00086851" w:rsidRPr="00FF6A7A" w:rsidRDefault="00086851" w:rsidP="00086851">
      <w:pPr>
        <w:pStyle w:val="Akapitzlist"/>
        <w:tabs>
          <w:tab w:val="left" w:pos="7310"/>
        </w:tabs>
        <w:ind w:left="360"/>
        <w:rPr>
          <w:sz w:val="10"/>
          <w:szCs w:val="10"/>
        </w:rPr>
      </w:pPr>
    </w:p>
    <w:p w:rsidR="000E318B" w:rsidRPr="00083009" w:rsidRDefault="002B3871" w:rsidP="00086851">
      <w:pPr>
        <w:tabs>
          <w:tab w:val="left" w:pos="284"/>
          <w:tab w:val="left" w:pos="709"/>
        </w:tabs>
        <w:ind w:left="284" w:firstLine="284"/>
        <w:jc w:val="both"/>
      </w:pPr>
      <w:r w:rsidRPr="00083009">
        <w:rPr>
          <w:spacing w:val="-4"/>
        </w:rPr>
        <w:t>Powołana przez Prezydium Zarządu Głównego SIMP</w:t>
      </w:r>
      <w:r w:rsidR="000E318B" w:rsidRPr="00083009">
        <w:rPr>
          <w:spacing w:val="-4"/>
        </w:rPr>
        <w:t xml:space="preserve"> Główna Komisja Konkursowa (</w:t>
      </w:r>
      <w:r w:rsidR="000E318B" w:rsidRPr="00083009">
        <w:rPr>
          <w:b/>
          <w:spacing w:val="-4"/>
        </w:rPr>
        <w:t>GKK</w:t>
      </w:r>
      <w:r w:rsidR="000E318B" w:rsidRPr="00083009">
        <w:rPr>
          <w:spacing w:val="-4"/>
        </w:rPr>
        <w:t xml:space="preserve">) </w:t>
      </w:r>
      <w:r w:rsidRPr="00083009">
        <w:rPr>
          <w:spacing w:val="-4"/>
        </w:rPr>
        <w:t>składa się z co najmniej 9-ciu osób</w:t>
      </w:r>
      <w:r w:rsidRPr="00083009">
        <w:rPr>
          <w:spacing w:val="-8"/>
        </w:rPr>
        <w:t xml:space="preserve">. </w:t>
      </w:r>
      <w:r w:rsidR="000E318B" w:rsidRPr="00083009">
        <w:t xml:space="preserve">W skład GKK wchodzą przedstawiciele: uczelni i instytutów badawczych desygnowani przez oddziały z </w:t>
      </w:r>
      <w:r w:rsidR="006F4D3D" w:rsidRPr="00083009">
        <w:t>całego kraju</w:t>
      </w:r>
      <w:r w:rsidR="000E318B" w:rsidRPr="00083009">
        <w:t xml:space="preserve"> oraz przedstawiciel  </w:t>
      </w:r>
      <w:r w:rsidR="00073359">
        <w:t>Z</w:t>
      </w:r>
      <w:r w:rsidR="000E318B" w:rsidRPr="00083009">
        <w:t xml:space="preserve">arządu </w:t>
      </w:r>
      <w:r w:rsidR="00073359" w:rsidRPr="00946D90">
        <w:t>Głównego</w:t>
      </w:r>
      <w:r w:rsidR="00073359">
        <w:rPr>
          <w:color w:val="FF0000"/>
        </w:rPr>
        <w:t xml:space="preserve"> </w:t>
      </w:r>
      <w:r w:rsidR="00073359">
        <w:t>S</w:t>
      </w:r>
      <w:r w:rsidR="000E318B" w:rsidRPr="00083009">
        <w:t>towarzyszenia.</w:t>
      </w:r>
      <w:r w:rsidR="00D6652E" w:rsidRPr="00083009">
        <w:t xml:space="preserve"> Spośród</w:t>
      </w:r>
      <w:r w:rsidR="000E318B" w:rsidRPr="00083009">
        <w:t xml:space="preserve"> członków</w:t>
      </w:r>
      <w:r w:rsidR="00D6652E" w:rsidRPr="00083009">
        <w:t xml:space="preserve"> GKK</w:t>
      </w:r>
      <w:r w:rsidR="000E318B" w:rsidRPr="00083009">
        <w:t xml:space="preserve"> wybiera się przewodniczącego i sekretarza.</w:t>
      </w:r>
    </w:p>
    <w:p w:rsidR="000E318B" w:rsidRDefault="00086851" w:rsidP="00086851">
      <w:pPr>
        <w:tabs>
          <w:tab w:val="left" w:pos="567"/>
        </w:tabs>
        <w:ind w:left="284"/>
        <w:jc w:val="both"/>
      </w:pPr>
      <w:r>
        <w:rPr>
          <w:spacing w:val="-4"/>
        </w:rPr>
        <w:tab/>
      </w:r>
      <w:r w:rsidR="000E318B" w:rsidRPr="00083009">
        <w:rPr>
          <w:spacing w:val="-4"/>
        </w:rPr>
        <w:t>W przypadku ufundowania nagrody specjalnej, fundatorowi lub jego przedstawicielowi</w:t>
      </w:r>
      <w:r w:rsidR="000E318B" w:rsidRPr="00083009">
        <w:t xml:space="preserve"> przysługuje prawo udziału w pracach Komisji w zakresie kwalifikacji prac z tej dziedziny, której dotyczy fundowana nagroda.</w:t>
      </w:r>
    </w:p>
    <w:p w:rsidR="00086851" w:rsidRPr="00FF6A7A" w:rsidRDefault="00086851" w:rsidP="00086851">
      <w:pPr>
        <w:tabs>
          <w:tab w:val="left" w:pos="567"/>
        </w:tabs>
        <w:ind w:left="284"/>
        <w:jc w:val="both"/>
        <w:rPr>
          <w:sz w:val="10"/>
          <w:szCs w:val="10"/>
        </w:rPr>
      </w:pPr>
    </w:p>
    <w:p w:rsidR="000E318B" w:rsidRDefault="000E318B" w:rsidP="00086851">
      <w:pPr>
        <w:pStyle w:val="Tekstpodstawowy"/>
        <w:numPr>
          <w:ilvl w:val="1"/>
          <w:numId w:val="15"/>
        </w:numPr>
        <w:spacing w:line="240" w:lineRule="auto"/>
        <w:jc w:val="left"/>
        <w:rPr>
          <w:sz w:val="24"/>
        </w:rPr>
      </w:pPr>
      <w:r w:rsidRPr="00083009">
        <w:rPr>
          <w:sz w:val="24"/>
        </w:rPr>
        <w:t>Głosowania w obu komisjach są tajne, bez głosów wstrzymujących się.</w:t>
      </w:r>
    </w:p>
    <w:p w:rsidR="00086851" w:rsidRPr="00FF6A7A" w:rsidRDefault="00086851" w:rsidP="00086851">
      <w:pPr>
        <w:pStyle w:val="Tekstpodstawowy"/>
        <w:spacing w:line="240" w:lineRule="auto"/>
        <w:ind w:left="360"/>
        <w:jc w:val="left"/>
        <w:rPr>
          <w:sz w:val="10"/>
          <w:szCs w:val="10"/>
        </w:rPr>
      </w:pPr>
    </w:p>
    <w:p w:rsidR="002B3871" w:rsidRPr="00086851" w:rsidRDefault="00D6652E" w:rsidP="002857CB">
      <w:pPr>
        <w:pStyle w:val="Tekstpodstawowy"/>
        <w:numPr>
          <w:ilvl w:val="1"/>
          <w:numId w:val="15"/>
        </w:numPr>
        <w:spacing w:line="240" w:lineRule="auto"/>
        <w:rPr>
          <w:spacing w:val="-4"/>
          <w:sz w:val="24"/>
        </w:rPr>
      </w:pPr>
      <w:r w:rsidRPr="00086851">
        <w:rPr>
          <w:spacing w:val="-4"/>
          <w:sz w:val="24"/>
        </w:rPr>
        <w:t>Zarówno OKK, jak i GKK biorące udział w procesie oceny złożonych prac powoływane</w:t>
      </w:r>
      <w:r w:rsidR="00B82E7C" w:rsidRPr="00086851">
        <w:rPr>
          <w:spacing w:val="-4"/>
          <w:sz w:val="24"/>
        </w:rPr>
        <w:t xml:space="preserve"> są na okres kadencji tożsamy z </w:t>
      </w:r>
      <w:r w:rsidRPr="00086851">
        <w:rPr>
          <w:spacing w:val="-4"/>
          <w:sz w:val="24"/>
        </w:rPr>
        <w:t>kadencją organu powołującego</w:t>
      </w:r>
      <w:r w:rsidR="00086851">
        <w:rPr>
          <w:spacing w:val="-4"/>
          <w:sz w:val="24"/>
        </w:rPr>
        <w:t>.</w:t>
      </w:r>
    </w:p>
    <w:p w:rsidR="002B3871" w:rsidRPr="00083009" w:rsidRDefault="002B3871" w:rsidP="00086851">
      <w:pPr>
        <w:rPr>
          <w:spacing w:val="-4"/>
        </w:rPr>
      </w:pPr>
    </w:p>
    <w:p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Uczestnicy Konkursu</w:t>
      </w:r>
    </w:p>
    <w:p w:rsidR="003E6A4C" w:rsidRPr="00083009" w:rsidRDefault="003E6A4C" w:rsidP="00086851">
      <w:pPr>
        <w:ind w:firstLine="340"/>
        <w:jc w:val="both"/>
      </w:pPr>
    </w:p>
    <w:p w:rsidR="002B3871" w:rsidRDefault="002B3871" w:rsidP="00086851">
      <w:pPr>
        <w:ind w:firstLine="360"/>
        <w:jc w:val="both"/>
      </w:pPr>
      <w:r w:rsidRPr="00083009">
        <w:t xml:space="preserve">Uczestnikami </w:t>
      </w:r>
      <w:r w:rsidRPr="00083009">
        <w:rPr>
          <w:spacing w:val="4"/>
        </w:rPr>
        <w:t>Konkursu mogą być dyplomanci uczelni wymienionych</w:t>
      </w:r>
      <w:r w:rsidRPr="00083009">
        <w:t xml:space="preserve"> w pkt. 3 niniejszego regulaminu, których prace spełniają następujące warunki:</w:t>
      </w:r>
    </w:p>
    <w:p w:rsidR="00086851" w:rsidRPr="00083009" w:rsidRDefault="00086851" w:rsidP="00086851">
      <w:pPr>
        <w:ind w:firstLine="360"/>
        <w:jc w:val="both"/>
      </w:pPr>
    </w:p>
    <w:tbl>
      <w:tblPr>
        <w:tblW w:w="0" w:type="auto"/>
        <w:tblInd w:w="285" w:type="dxa"/>
        <w:tblLook w:val="01E0" w:firstRow="1" w:lastRow="1" w:firstColumn="1" w:lastColumn="1" w:noHBand="0" w:noVBand="0"/>
      </w:tblPr>
      <w:tblGrid>
        <w:gridCol w:w="900"/>
        <w:gridCol w:w="7854"/>
      </w:tblGrid>
      <w:tr w:rsidR="002B3871" w:rsidRPr="00083009" w:rsidTr="00086851">
        <w:tc>
          <w:tcPr>
            <w:tcW w:w="900" w:type="dxa"/>
          </w:tcPr>
          <w:p w:rsidR="002B3871" w:rsidRPr="00083009" w:rsidRDefault="002B3871" w:rsidP="00086851">
            <w:r w:rsidRPr="00083009">
              <w:t>Etap I:</w:t>
            </w:r>
          </w:p>
        </w:tc>
        <w:tc>
          <w:tcPr>
            <w:tcW w:w="7854" w:type="dxa"/>
          </w:tcPr>
          <w:p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 xml:space="preserve">praca dyplomowa została </w:t>
            </w:r>
            <w:r w:rsidR="00D7251D" w:rsidRPr="00083009">
              <w:t>złożona</w:t>
            </w:r>
            <w:r w:rsidRPr="00083009">
              <w:t xml:space="preserve"> w terminie,</w:t>
            </w:r>
          </w:p>
        </w:tc>
      </w:tr>
      <w:tr w:rsidR="002B3871" w:rsidRPr="00083009" w:rsidTr="00086851">
        <w:tc>
          <w:tcPr>
            <w:tcW w:w="900" w:type="dxa"/>
          </w:tcPr>
          <w:p w:rsidR="002B3871" w:rsidRPr="00083009" w:rsidRDefault="002B3871" w:rsidP="00086851"/>
        </w:tc>
        <w:tc>
          <w:tcPr>
            <w:tcW w:w="7854" w:type="dxa"/>
          </w:tcPr>
          <w:p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>praca dyplomowa została obroniona,</w:t>
            </w:r>
          </w:p>
        </w:tc>
      </w:tr>
      <w:tr w:rsidR="002B3871" w:rsidRPr="00083009" w:rsidTr="00086851">
        <w:trPr>
          <w:trHeight w:val="480"/>
        </w:trPr>
        <w:tc>
          <w:tcPr>
            <w:tcW w:w="900" w:type="dxa"/>
          </w:tcPr>
          <w:p w:rsidR="002B3871" w:rsidRPr="00083009" w:rsidRDefault="002B3871" w:rsidP="00086851"/>
        </w:tc>
        <w:tc>
          <w:tcPr>
            <w:tcW w:w="7854" w:type="dxa"/>
          </w:tcPr>
          <w:p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 xml:space="preserve">praca dyplomowa została oceniona na stopień bardzo dobry. </w:t>
            </w:r>
          </w:p>
        </w:tc>
      </w:tr>
      <w:tr w:rsidR="002B3871" w:rsidRPr="00083009" w:rsidTr="00086851">
        <w:tc>
          <w:tcPr>
            <w:tcW w:w="900" w:type="dxa"/>
          </w:tcPr>
          <w:p w:rsidR="002B3871" w:rsidRPr="00083009" w:rsidRDefault="002B3871" w:rsidP="00086851">
            <w:pPr>
              <w:ind w:right="-159"/>
            </w:pPr>
            <w:r w:rsidRPr="00083009">
              <w:t xml:space="preserve">Etap </w:t>
            </w:r>
            <w:r w:rsidR="00086851">
              <w:t>I</w:t>
            </w:r>
            <w:r w:rsidRPr="00083009">
              <w:t>I:</w:t>
            </w:r>
          </w:p>
        </w:tc>
        <w:tc>
          <w:tcPr>
            <w:tcW w:w="7854" w:type="dxa"/>
          </w:tcPr>
          <w:p w:rsidR="002B3871" w:rsidRPr="00083009" w:rsidRDefault="00517E1E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>praca dyplomowa została złożona</w:t>
            </w:r>
            <w:r w:rsidR="002B3871" w:rsidRPr="00083009">
              <w:t xml:space="preserve"> w terminie,</w:t>
            </w:r>
          </w:p>
        </w:tc>
      </w:tr>
      <w:tr w:rsidR="002B3871" w:rsidRPr="00083009" w:rsidTr="00086851">
        <w:tc>
          <w:tcPr>
            <w:tcW w:w="900" w:type="dxa"/>
          </w:tcPr>
          <w:p w:rsidR="002B3871" w:rsidRPr="00083009" w:rsidRDefault="002B3871" w:rsidP="00086851"/>
        </w:tc>
        <w:tc>
          <w:tcPr>
            <w:tcW w:w="7854" w:type="dxa"/>
          </w:tcPr>
          <w:p w:rsidR="002B3871" w:rsidRPr="00083009" w:rsidRDefault="002B3871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 xml:space="preserve">praca dyplomowa została obroniona, </w:t>
            </w:r>
          </w:p>
        </w:tc>
      </w:tr>
      <w:tr w:rsidR="002B3871" w:rsidRPr="00083009" w:rsidTr="00086851">
        <w:tc>
          <w:tcPr>
            <w:tcW w:w="900" w:type="dxa"/>
          </w:tcPr>
          <w:p w:rsidR="002B3871" w:rsidRPr="00083009" w:rsidRDefault="002B3871" w:rsidP="00086851"/>
        </w:tc>
        <w:tc>
          <w:tcPr>
            <w:tcW w:w="7854" w:type="dxa"/>
          </w:tcPr>
          <w:p w:rsidR="002B3871" w:rsidRPr="00083009" w:rsidRDefault="002B3871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>praca dyplomowa została oceniona na stopień bardzo dobry,</w:t>
            </w:r>
          </w:p>
        </w:tc>
      </w:tr>
      <w:tr w:rsidR="002B3871" w:rsidRPr="00083009" w:rsidTr="00086851">
        <w:tc>
          <w:tcPr>
            <w:tcW w:w="900" w:type="dxa"/>
          </w:tcPr>
          <w:p w:rsidR="002B3871" w:rsidRPr="00083009" w:rsidRDefault="002B3871" w:rsidP="00086851"/>
        </w:tc>
        <w:tc>
          <w:tcPr>
            <w:tcW w:w="7854" w:type="dxa"/>
          </w:tcPr>
          <w:p w:rsidR="002B3871" w:rsidRPr="00083009" w:rsidRDefault="00A73ADE" w:rsidP="00086851">
            <w:pPr>
              <w:pStyle w:val="Akapitzlist"/>
              <w:numPr>
                <w:ilvl w:val="0"/>
                <w:numId w:val="22"/>
              </w:numPr>
              <w:jc w:val="both"/>
            </w:pPr>
            <w:r w:rsidRPr="00083009">
              <w:t xml:space="preserve">jest </w:t>
            </w:r>
            <w:r w:rsidR="002B3871" w:rsidRPr="00083009">
              <w:t>decyzja Oddziałowej Komisji Konkursowej o zakwalifikowaniu pracy do II Etapu konkursu (do finału).</w:t>
            </w:r>
          </w:p>
        </w:tc>
      </w:tr>
    </w:tbl>
    <w:p w:rsidR="00B82E7C" w:rsidRPr="00083009" w:rsidRDefault="00B82E7C" w:rsidP="00086851">
      <w:pPr>
        <w:jc w:val="center"/>
        <w:rPr>
          <w:b/>
          <w:bCs/>
        </w:rPr>
      </w:pPr>
    </w:p>
    <w:p w:rsidR="002B3871" w:rsidRPr="00086851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Kryteria oceny prac zgłoszonych</w:t>
      </w:r>
    </w:p>
    <w:p w:rsidR="00086851" w:rsidRPr="00083009" w:rsidRDefault="00086851" w:rsidP="00086851">
      <w:pPr>
        <w:pStyle w:val="Akapitzlist"/>
        <w:ind w:left="360"/>
      </w:pPr>
    </w:p>
    <w:p w:rsidR="002B3871" w:rsidRPr="00083009" w:rsidRDefault="002B3871" w:rsidP="00086851">
      <w:pPr>
        <w:ind w:firstLine="360"/>
        <w:jc w:val="both"/>
      </w:pPr>
      <w:r w:rsidRPr="00083009">
        <w:t xml:space="preserve">Powołana przez Prezydium ZG SIMP </w:t>
      </w:r>
      <w:r w:rsidR="00517E1E" w:rsidRPr="00083009">
        <w:t xml:space="preserve">Główna </w:t>
      </w:r>
      <w:r w:rsidRPr="00083009">
        <w:t>Komisja Konkursowa, opracowuje szczegółowe kryteria oceny prac dyplomowych</w:t>
      </w:r>
      <w:r w:rsidR="00B82E7C" w:rsidRPr="00083009">
        <w:t xml:space="preserve"> (załącznik 1)</w:t>
      </w:r>
      <w:r w:rsidRPr="00083009">
        <w:t>, które będą podstawą do oceny zgłaszanych na konkurs prac, zarówno do I jak i II Etapu.</w:t>
      </w:r>
    </w:p>
    <w:p w:rsidR="00AF12A7" w:rsidRPr="00083009" w:rsidRDefault="00AF12A7" w:rsidP="00086851">
      <w:pPr>
        <w:jc w:val="center"/>
        <w:rPr>
          <w:b/>
          <w:bCs/>
        </w:rPr>
      </w:pPr>
    </w:p>
    <w:p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Zgłaszanie prac</w:t>
      </w:r>
    </w:p>
    <w:p w:rsidR="003E6A4C" w:rsidRPr="00083009" w:rsidRDefault="003E6A4C" w:rsidP="00086851">
      <w:pPr>
        <w:ind w:hanging="320"/>
        <w:jc w:val="both"/>
      </w:pPr>
    </w:p>
    <w:p w:rsidR="002B3871" w:rsidRPr="00083009" w:rsidRDefault="002B3871" w:rsidP="00086851">
      <w:pPr>
        <w:pStyle w:val="Akapitzlist"/>
        <w:numPr>
          <w:ilvl w:val="1"/>
          <w:numId w:val="15"/>
        </w:numPr>
        <w:jc w:val="both"/>
      </w:pPr>
      <w:r w:rsidRPr="00083009">
        <w:t xml:space="preserve">Prawo zgłaszania </w:t>
      </w:r>
      <w:r w:rsidR="00517E1E" w:rsidRPr="00083009">
        <w:t xml:space="preserve">prac do Konkursu mają: promotor </w:t>
      </w:r>
      <w:r w:rsidRPr="00083009">
        <w:t>lub r</w:t>
      </w:r>
      <w:r w:rsidR="00A73ADE" w:rsidRPr="00083009">
        <w:t>ecenzent pracy za zgodą autora.</w:t>
      </w:r>
    </w:p>
    <w:p w:rsidR="003E6A4C" w:rsidRPr="00FF6A7A" w:rsidRDefault="00517E1E" w:rsidP="00086851">
      <w:pPr>
        <w:pStyle w:val="Tekstpodstawowywcity2"/>
        <w:spacing w:after="0" w:line="240" w:lineRule="auto"/>
        <w:ind w:left="0" w:hanging="426"/>
        <w:rPr>
          <w:sz w:val="10"/>
          <w:szCs w:val="10"/>
        </w:rPr>
      </w:pPr>
      <w:r w:rsidRPr="00083009">
        <w:t xml:space="preserve">   </w:t>
      </w:r>
    </w:p>
    <w:p w:rsidR="002B3871" w:rsidRPr="00083009" w:rsidRDefault="002B3871" w:rsidP="00086851">
      <w:pPr>
        <w:pStyle w:val="Tekstpodstawowywcity2"/>
        <w:numPr>
          <w:ilvl w:val="1"/>
          <w:numId w:val="15"/>
        </w:numPr>
        <w:spacing w:after="0" w:line="240" w:lineRule="auto"/>
      </w:pPr>
      <w:r w:rsidRPr="00083009">
        <w:rPr>
          <w:spacing w:val="-8"/>
        </w:rPr>
        <w:t>Prace konkursowe (dyplomowe) należy składać do właściwych teryto</w:t>
      </w:r>
      <w:r w:rsidR="00086851">
        <w:rPr>
          <w:spacing w:val="-8"/>
        </w:rPr>
        <w:t xml:space="preserve">rialnie (dla uczelni) Oddziałów </w:t>
      </w:r>
      <w:r w:rsidRPr="00083009">
        <w:rPr>
          <w:spacing w:val="-8"/>
        </w:rPr>
        <w:t xml:space="preserve">SIMP, w których zostały powołane </w:t>
      </w:r>
      <w:r w:rsidR="003E6A4C" w:rsidRPr="00083009">
        <w:rPr>
          <w:spacing w:val="-8"/>
        </w:rPr>
        <w:t>OKK</w:t>
      </w:r>
      <w:r w:rsidRPr="00083009">
        <w:rPr>
          <w:spacing w:val="-8"/>
        </w:rPr>
        <w:t xml:space="preserve"> I Etapu.</w:t>
      </w:r>
    </w:p>
    <w:p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:rsidR="002B3871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t>Terminy składania prac na Konkurs dla poszczególnych jego etapów - są następujące:</w:t>
      </w:r>
    </w:p>
    <w:p w:rsidR="002B3871" w:rsidRPr="00083009" w:rsidRDefault="002B3871" w:rsidP="007D0078">
      <w:pPr>
        <w:tabs>
          <w:tab w:val="left" w:pos="470"/>
        </w:tabs>
        <w:ind w:left="360"/>
        <w:jc w:val="both"/>
      </w:pPr>
      <w:r w:rsidRPr="00083009">
        <w:t xml:space="preserve">I Etap - na szczeblu oddziałów SIMP - do dnia </w:t>
      </w:r>
      <w:r w:rsidR="006F4D3D" w:rsidRPr="00083009">
        <w:t>15 października</w:t>
      </w:r>
      <w:r w:rsidRPr="00083009">
        <w:t xml:space="preserve">, </w:t>
      </w:r>
    </w:p>
    <w:p w:rsidR="002B3871" w:rsidRPr="00083009" w:rsidRDefault="002B3871" w:rsidP="007D0078">
      <w:pPr>
        <w:tabs>
          <w:tab w:val="left" w:pos="470"/>
        </w:tabs>
        <w:ind w:left="360"/>
        <w:jc w:val="both"/>
      </w:pPr>
      <w:r w:rsidRPr="00083009">
        <w:t xml:space="preserve">II Etap - na szczeblu Zarządu Głównego SIMP (finałowym) - do </w:t>
      </w:r>
      <w:r w:rsidR="006F4D3D" w:rsidRPr="00083009">
        <w:t>15 listopada</w:t>
      </w:r>
      <w:r w:rsidRPr="00083009">
        <w:t>.</w:t>
      </w:r>
    </w:p>
    <w:p w:rsidR="003E6A4C" w:rsidRPr="00083009" w:rsidRDefault="003E6A4C" w:rsidP="00086851">
      <w:pPr>
        <w:pStyle w:val="Tekstpodstawowywcity3"/>
        <w:spacing w:after="0"/>
        <w:ind w:left="0" w:hanging="284"/>
        <w:rPr>
          <w:sz w:val="24"/>
          <w:szCs w:val="24"/>
        </w:rPr>
      </w:pPr>
    </w:p>
    <w:p w:rsidR="002B3871" w:rsidRPr="00083009" w:rsidRDefault="002B3871" w:rsidP="007D0078">
      <w:pPr>
        <w:pStyle w:val="Tekstpodstawowywcity3"/>
        <w:numPr>
          <w:ilvl w:val="1"/>
          <w:numId w:val="15"/>
        </w:numPr>
        <w:spacing w:after="0"/>
        <w:rPr>
          <w:sz w:val="24"/>
          <w:szCs w:val="24"/>
        </w:rPr>
      </w:pPr>
      <w:r w:rsidRPr="00083009">
        <w:rPr>
          <w:sz w:val="24"/>
          <w:szCs w:val="24"/>
        </w:rPr>
        <w:t xml:space="preserve">Informacje o miejscu i terminach składania prac podane są w ogłoszeniu plakatowym dotyczącym </w:t>
      </w:r>
      <w:r w:rsidR="0019438E" w:rsidRPr="00083009">
        <w:rPr>
          <w:sz w:val="24"/>
          <w:szCs w:val="24"/>
        </w:rPr>
        <w:t>kolejnej</w:t>
      </w:r>
      <w:r w:rsidRPr="00083009">
        <w:rPr>
          <w:sz w:val="24"/>
          <w:szCs w:val="24"/>
        </w:rPr>
        <w:t xml:space="preserve"> edycji Konkursu.</w:t>
      </w:r>
    </w:p>
    <w:p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:rsidR="002B3871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lastRenderedPageBreak/>
        <w:t>Przy zgłaszaniu prac na Konkurs należy dostarczyć:</w:t>
      </w:r>
    </w:p>
    <w:p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wypełniony wniosek - zgłoszenie,</w:t>
      </w:r>
    </w:p>
    <w:p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 xml:space="preserve">egzemplarz pracy dyplomowej (kopię </w:t>
      </w:r>
      <w:r w:rsidR="00326B3A" w:rsidRPr="00083009">
        <w:t>+ ewentualnie</w:t>
      </w:r>
      <w:r w:rsidRPr="00083009">
        <w:t xml:space="preserve"> CD),</w:t>
      </w:r>
    </w:p>
    <w:p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dwie opinie o pracy: promotora oraz recenzenta-opiniodawcy,</w:t>
      </w:r>
    </w:p>
    <w:p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kopię dyplomu lub zaświadczenie o obronieniu pracy dyplomowej.</w:t>
      </w:r>
    </w:p>
    <w:p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:rsidR="00326B3A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t>Liczba zgłaszanych prac:</w:t>
      </w:r>
    </w:p>
    <w:p w:rsidR="00BD2CCC" w:rsidRPr="00083009" w:rsidRDefault="00326B3A" w:rsidP="007D0078">
      <w:pPr>
        <w:pStyle w:val="Akapitzlist"/>
        <w:numPr>
          <w:ilvl w:val="0"/>
          <w:numId w:val="25"/>
        </w:numPr>
        <w:jc w:val="both"/>
      </w:pPr>
      <w:r w:rsidRPr="00083009">
        <w:t>dla Etapu I: nie ma ograniczenia, więc uczelnie/wydziały mogą składać dowolną liczbę prac, a rolą OKK jest wybór prac najlepiej spełniających merytorycznie kryteria konkursu</w:t>
      </w:r>
      <w:r w:rsidR="007D0078">
        <w:t>;</w:t>
      </w:r>
    </w:p>
    <w:p w:rsidR="00BD2CCC" w:rsidRDefault="00326B3A" w:rsidP="007D0078">
      <w:pPr>
        <w:pStyle w:val="Akapitzlist"/>
        <w:numPr>
          <w:ilvl w:val="0"/>
          <w:numId w:val="25"/>
        </w:numPr>
        <w:jc w:val="both"/>
      </w:pPr>
      <w:r w:rsidRPr="00083009">
        <w:t xml:space="preserve">dla Etapu II: </w:t>
      </w:r>
      <w:r w:rsidR="00BD2CCC" w:rsidRPr="00083009">
        <w:t xml:space="preserve">po 4 prace z oddziałów obejmujących co najmniej 2 uczelnie: warszawskiego (PW i WAT), krakowskiego (PK i AGH), śląskiego (PŚ – wydziały w Gliwicach i Katowicach), dolnośląskiego (bardzo duża </w:t>
      </w:r>
      <w:proofErr w:type="spellStart"/>
      <w:r w:rsidR="00BD2CCC" w:rsidRPr="00083009">
        <w:t>PWr</w:t>
      </w:r>
      <w:proofErr w:type="spellEnd"/>
      <w:r w:rsidR="00BD2CCC" w:rsidRPr="00083009">
        <w:t>) oraz po 2 prace z oddziałów obejmujących 1 uczelnię</w:t>
      </w:r>
      <w:r w:rsidR="007D0078">
        <w:t>.</w:t>
      </w:r>
    </w:p>
    <w:p w:rsidR="007D0078" w:rsidRPr="00FF6A7A" w:rsidRDefault="007D0078" w:rsidP="007D0078">
      <w:pPr>
        <w:pStyle w:val="Akapitzlist"/>
        <w:jc w:val="both"/>
        <w:rPr>
          <w:sz w:val="10"/>
          <w:szCs w:val="10"/>
        </w:rPr>
      </w:pPr>
    </w:p>
    <w:p w:rsidR="00401468" w:rsidRDefault="00401468" w:rsidP="007D0078">
      <w:pPr>
        <w:pStyle w:val="Akapitzlist"/>
        <w:numPr>
          <w:ilvl w:val="1"/>
          <w:numId w:val="15"/>
        </w:numPr>
        <w:jc w:val="both"/>
      </w:pPr>
      <w:r w:rsidRPr="00083009">
        <w:t>Zgłaszane prace powinny być dostarczone w zamkniętych kopertach zaadresowanych na Oddział SIMP, z dopiskiem: „</w:t>
      </w:r>
      <w:r w:rsidR="00DA0E0A" w:rsidRPr="00083009">
        <w:t>…</w:t>
      </w:r>
      <w:r w:rsidRPr="007D0078">
        <w:rPr>
          <w:b/>
          <w:i/>
        </w:rPr>
        <w:t xml:space="preserve"> EDYCJA KONKURSU - Rok </w:t>
      </w:r>
      <w:proofErr w:type="spellStart"/>
      <w:r w:rsidRPr="007D0078">
        <w:rPr>
          <w:b/>
          <w:i/>
        </w:rPr>
        <w:t>akad</w:t>
      </w:r>
      <w:proofErr w:type="spellEnd"/>
      <w:r w:rsidRPr="007D0078">
        <w:rPr>
          <w:b/>
          <w:i/>
        </w:rPr>
        <w:t>. 20</w:t>
      </w:r>
      <w:r w:rsidR="00DA0E0A" w:rsidRPr="007D0078">
        <w:rPr>
          <w:b/>
          <w:i/>
        </w:rPr>
        <w:t>..</w:t>
      </w:r>
      <w:r w:rsidRPr="007D0078">
        <w:rPr>
          <w:b/>
          <w:i/>
        </w:rPr>
        <w:t>/20</w:t>
      </w:r>
      <w:r w:rsidR="00DA0E0A" w:rsidRPr="007D0078">
        <w:rPr>
          <w:b/>
          <w:i/>
        </w:rPr>
        <w:t>..</w:t>
      </w:r>
      <w:r w:rsidRPr="00083009">
        <w:t>".</w:t>
      </w:r>
    </w:p>
    <w:p w:rsidR="007D0078" w:rsidRPr="00FF6A7A" w:rsidRDefault="007D0078" w:rsidP="007D0078">
      <w:pPr>
        <w:pStyle w:val="Akapitzlist"/>
        <w:ind w:left="360"/>
        <w:jc w:val="both"/>
        <w:rPr>
          <w:sz w:val="10"/>
          <w:szCs w:val="10"/>
        </w:rPr>
      </w:pPr>
    </w:p>
    <w:p w:rsidR="00401468" w:rsidRDefault="007D0078" w:rsidP="007D0078">
      <w:pPr>
        <w:pStyle w:val="Akapitzlist"/>
        <w:numPr>
          <w:ilvl w:val="1"/>
          <w:numId w:val="15"/>
        </w:numPr>
        <w:jc w:val="both"/>
      </w:pPr>
      <w:r>
        <w:t>Za</w:t>
      </w:r>
      <w:r w:rsidR="00401468" w:rsidRPr="00083009">
        <w:t xml:space="preserve">opiniowane i zakwalifikowane do II Etapu Konkursu prace zostają przesłane do Biura Zarządu Głównego SIMP listem poleconym lub przekazane osobiście przez przedstawiciela </w:t>
      </w:r>
      <w:r w:rsidR="00B82E7C" w:rsidRPr="00083009">
        <w:t>O</w:t>
      </w:r>
      <w:r w:rsidR="00401468" w:rsidRPr="00083009">
        <w:t>K</w:t>
      </w:r>
      <w:r w:rsidR="00B82E7C" w:rsidRPr="00083009">
        <w:t>K</w:t>
      </w:r>
      <w:r w:rsidR="00401468" w:rsidRPr="00083009">
        <w:t>.</w:t>
      </w:r>
    </w:p>
    <w:p w:rsidR="007D0078" w:rsidRPr="00FF6A7A" w:rsidRDefault="007D0078" w:rsidP="007D0078">
      <w:pPr>
        <w:pStyle w:val="Akapitzlist"/>
        <w:rPr>
          <w:sz w:val="10"/>
          <w:szCs w:val="10"/>
        </w:rPr>
      </w:pPr>
    </w:p>
    <w:p w:rsidR="00401468" w:rsidRPr="00083009" w:rsidRDefault="00401468" w:rsidP="007D0078">
      <w:pPr>
        <w:pStyle w:val="Akapitzlist"/>
        <w:numPr>
          <w:ilvl w:val="1"/>
          <w:numId w:val="15"/>
        </w:numPr>
        <w:jc w:val="both"/>
      </w:pPr>
      <w:r w:rsidRPr="00083009">
        <w:t>Wszystkie prace (nagrodzone i nie nagrodzone) po ogłoszeniu wyników Konkursu</w:t>
      </w:r>
      <w:r w:rsidR="00B82E7C" w:rsidRPr="00083009">
        <w:t xml:space="preserve"> – </w:t>
      </w:r>
      <w:r w:rsidRPr="00083009">
        <w:t>zostaną odesłane nadawcom.</w:t>
      </w:r>
    </w:p>
    <w:p w:rsidR="00401468" w:rsidRPr="00083009" w:rsidRDefault="00401468" w:rsidP="00086851">
      <w:pPr>
        <w:rPr>
          <w:rFonts w:ascii="Arial" w:hAnsi="Arial" w:cs="Arial"/>
          <w:i/>
          <w:spacing w:val="-4"/>
        </w:rPr>
      </w:pPr>
    </w:p>
    <w:p w:rsidR="00401468" w:rsidRDefault="00401468" w:rsidP="007D0078">
      <w:pPr>
        <w:pStyle w:val="Akapitzlist"/>
        <w:numPr>
          <w:ilvl w:val="0"/>
          <w:numId w:val="15"/>
        </w:numPr>
        <w:jc w:val="center"/>
        <w:rPr>
          <w:b/>
          <w:bCs/>
        </w:rPr>
      </w:pPr>
      <w:r w:rsidRPr="007D0078">
        <w:rPr>
          <w:b/>
          <w:bCs/>
        </w:rPr>
        <w:t>Rozstrzygnięcie Konkursu oraz wręczenie dyplomów i nagród</w:t>
      </w:r>
    </w:p>
    <w:p w:rsidR="007D0078" w:rsidRPr="007D0078" w:rsidRDefault="007D0078" w:rsidP="007D0078">
      <w:pPr>
        <w:pStyle w:val="Akapitzlist"/>
        <w:ind w:left="360"/>
        <w:rPr>
          <w:b/>
          <w:bCs/>
          <w:sz w:val="16"/>
          <w:szCs w:val="16"/>
        </w:rPr>
      </w:pPr>
    </w:p>
    <w:p w:rsidR="003F0987" w:rsidRDefault="00401468" w:rsidP="007D0078">
      <w:pPr>
        <w:pStyle w:val="Akapitzlist"/>
        <w:numPr>
          <w:ilvl w:val="1"/>
          <w:numId w:val="15"/>
        </w:numPr>
        <w:jc w:val="both"/>
      </w:pPr>
      <w:r w:rsidRPr="007D0078">
        <w:rPr>
          <w:color w:val="000000"/>
        </w:rPr>
        <w:t xml:space="preserve">Rozstrzygnięcie finałowe Konkursu </w:t>
      </w:r>
      <w:r w:rsidRPr="00083009">
        <w:t xml:space="preserve">nastąpi w terminie do </w:t>
      </w:r>
      <w:r w:rsidR="00981638" w:rsidRPr="00083009">
        <w:t>15 grudnia</w:t>
      </w:r>
      <w:r w:rsidRPr="00083009">
        <w:t>.</w:t>
      </w:r>
    </w:p>
    <w:p w:rsidR="007D0078" w:rsidRPr="00FF6A7A" w:rsidRDefault="007D0078" w:rsidP="007D0078">
      <w:pPr>
        <w:pStyle w:val="Akapitzlist"/>
        <w:ind w:left="360"/>
        <w:jc w:val="both"/>
        <w:rPr>
          <w:sz w:val="10"/>
          <w:szCs w:val="10"/>
        </w:rPr>
      </w:pPr>
    </w:p>
    <w:p w:rsidR="003F0987" w:rsidRPr="00946D90" w:rsidRDefault="007D0078" w:rsidP="007D0078">
      <w:pPr>
        <w:ind w:left="357" w:hanging="357"/>
        <w:jc w:val="both"/>
        <w:rPr>
          <w:spacing w:val="-4"/>
        </w:rPr>
      </w:pPr>
      <w:r>
        <w:rPr>
          <w:color w:val="000000"/>
        </w:rPr>
        <w:t xml:space="preserve">9.2. </w:t>
      </w:r>
      <w:r w:rsidR="002D06AB" w:rsidRPr="00083009">
        <w:rPr>
          <w:color w:val="000000"/>
        </w:rPr>
        <w:t xml:space="preserve">Laureaci Konkursu </w:t>
      </w:r>
      <w:r w:rsidR="002D06AB" w:rsidRPr="00946D90">
        <w:t xml:space="preserve">otrzymają puchary, nagrody i dyplomy, a o terminie i miejscu ich wręczenia zostaną powiadomieni w korespondencji bezpośredniej. W zależności od wyników ustaleń z Ministerstwem Nauki i Szkolnictwa Wyższego oraz Sponsorami Konkursu, uroczyste wręczenie </w:t>
      </w:r>
      <w:r w:rsidR="002D06AB" w:rsidRPr="00946D90">
        <w:rPr>
          <w:spacing w:val="-4"/>
        </w:rPr>
        <w:t>pucharów, nagród i dyplomów będzie miało miejsce w Ministerstwie lub podczas uroczystego posiedzenia Zarządu Głównego SIMP lub Rady Stowarzyszenia.</w:t>
      </w:r>
    </w:p>
    <w:p w:rsidR="007D0078" w:rsidRPr="00946D90" w:rsidRDefault="007D0078" w:rsidP="007D0078">
      <w:pPr>
        <w:ind w:left="357" w:hanging="357"/>
        <w:jc w:val="both"/>
        <w:rPr>
          <w:spacing w:val="-4"/>
          <w:sz w:val="10"/>
          <w:szCs w:val="10"/>
        </w:rPr>
      </w:pPr>
    </w:p>
    <w:p w:rsidR="002D06AB" w:rsidRPr="00946D90" w:rsidRDefault="002D06AB" w:rsidP="007D0078">
      <w:pPr>
        <w:pStyle w:val="Akapitzlist"/>
        <w:numPr>
          <w:ilvl w:val="1"/>
          <w:numId w:val="26"/>
        </w:numPr>
        <w:jc w:val="both"/>
      </w:pPr>
      <w:r w:rsidRPr="00946D90">
        <w:t>Jako miejsce uroczystego wręczenia pucharów, nagród i dyplomów mogą być brane pod uwagę inne stosowne miejsca, w tym np. uroczyste inauguracje roku akademickiego w macierzystej uczelni laureatów głównych nagród.</w:t>
      </w:r>
    </w:p>
    <w:p w:rsidR="002D06AB" w:rsidRPr="00946D90" w:rsidRDefault="002D06AB" w:rsidP="00086851">
      <w:pPr>
        <w:jc w:val="center"/>
        <w:rPr>
          <w:b/>
          <w:bCs/>
        </w:rPr>
      </w:pPr>
    </w:p>
    <w:p w:rsidR="00DA0E0A" w:rsidRPr="00946D90" w:rsidRDefault="00DA0E0A" w:rsidP="007D0078">
      <w:pPr>
        <w:pStyle w:val="Akapitzlist"/>
        <w:numPr>
          <w:ilvl w:val="0"/>
          <w:numId w:val="26"/>
        </w:numPr>
        <w:jc w:val="center"/>
        <w:rPr>
          <w:b/>
          <w:bCs/>
        </w:rPr>
      </w:pPr>
      <w:r w:rsidRPr="00946D90">
        <w:rPr>
          <w:b/>
          <w:bCs/>
        </w:rPr>
        <w:t>Ustalenia końcowe</w:t>
      </w:r>
    </w:p>
    <w:p w:rsidR="007D0078" w:rsidRPr="00946D90" w:rsidRDefault="007D0078" w:rsidP="007D0078">
      <w:pPr>
        <w:jc w:val="both"/>
        <w:rPr>
          <w:b/>
          <w:bCs/>
        </w:rPr>
      </w:pPr>
    </w:p>
    <w:p w:rsidR="00401468" w:rsidRPr="00946D90" w:rsidRDefault="00DA0E0A" w:rsidP="007D0078">
      <w:pPr>
        <w:pStyle w:val="Akapitzlist"/>
        <w:numPr>
          <w:ilvl w:val="1"/>
          <w:numId w:val="28"/>
        </w:numPr>
        <w:jc w:val="both"/>
      </w:pPr>
      <w:r w:rsidRPr="00946D90">
        <w:t xml:space="preserve">Liczba nagrodzonych i wyróżnionych prac, wysokość nagród oraz </w:t>
      </w:r>
      <w:r w:rsidR="00981638" w:rsidRPr="00946D90">
        <w:t>tryb</w:t>
      </w:r>
      <w:r w:rsidR="00401468" w:rsidRPr="00946D90">
        <w:t xml:space="preserve"> ich przyznawania, zależeć będzie od poziomu i liczby zgłoszonych prac do Konkursu i będzie ustalona przez Zarząd Główny SIMP - na wniosek GKK.</w:t>
      </w:r>
    </w:p>
    <w:p w:rsidR="007D0078" w:rsidRPr="00946D90" w:rsidRDefault="007D0078" w:rsidP="007D0078">
      <w:pPr>
        <w:ind w:left="425" w:hanging="425"/>
        <w:jc w:val="both"/>
        <w:rPr>
          <w:sz w:val="10"/>
          <w:szCs w:val="10"/>
        </w:rPr>
      </w:pPr>
    </w:p>
    <w:p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</w:pPr>
      <w:r w:rsidRPr="00946D90">
        <w:t xml:space="preserve">Konkurs jest prowadzony pod Patronatem Ministerstwa Nauki i Szkolnictwa Wyższego, które ponadto funduje puchary dla </w:t>
      </w:r>
      <w:r w:rsidRPr="00083009">
        <w:t xml:space="preserve">laureatów trzech najlepszych prac. </w:t>
      </w:r>
    </w:p>
    <w:p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083009">
        <w:t xml:space="preserve">Zarząd Główny SIMP zabiega o pozyskanie Fundatorów (sponsorów) nagród w tym tzw. nagród specjalnych. </w:t>
      </w:r>
    </w:p>
    <w:p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:rsidR="00981638" w:rsidRDefault="0098163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083009">
        <w:t>Nagrody i wyróżnienia  laureatom Konkursu wręcza Prezes lub Wiceprezes SIMP w terminie i miejscu ustalonym przez Prezesa SIMP w porozumieniu z GKK.</w:t>
      </w:r>
    </w:p>
    <w:p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083009">
        <w:lastRenderedPageBreak/>
        <w:t xml:space="preserve">Dla popularyzacji Konkursu oraz informacji o jego wynikach, wykorzystywane będą: czasopisma SIMP, </w:t>
      </w:r>
      <w:proofErr w:type="spellStart"/>
      <w:r w:rsidRPr="00083009">
        <w:t>internet</w:t>
      </w:r>
      <w:proofErr w:type="spellEnd"/>
      <w:r w:rsidRPr="00083009">
        <w:t xml:space="preserve"> i strony www. Zarządu Głównego SIMP oraz innych jednostek organizacyjnych SIMP.</w:t>
      </w:r>
    </w:p>
    <w:p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:rsidR="00401468" w:rsidRDefault="00401468" w:rsidP="007D0078">
      <w:pPr>
        <w:pStyle w:val="Tekstpodstawowywcity"/>
        <w:numPr>
          <w:ilvl w:val="1"/>
          <w:numId w:val="28"/>
        </w:numPr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Zarząd Główny SIMP zapewni możliwość opublikowania artykułów (lub streszczeń), opracowanych w oparciu o treść zwycięskich prac dyplomowych, jeżeli laureaci Konkursu przygotują i nadeślą takie materiały.</w:t>
      </w:r>
    </w:p>
    <w:p w:rsidR="007D0078" w:rsidRPr="00FF6A7A" w:rsidRDefault="007D0078" w:rsidP="007D0078">
      <w:pPr>
        <w:pStyle w:val="Tekstpodstawowywcity"/>
        <w:spacing w:line="240" w:lineRule="auto"/>
        <w:ind w:left="539" w:hanging="539"/>
        <w:rPr>
          <w:sz w:val="10"/>
          <w:szCs w:val="10"/>
        </w:rPr>
      </w:pPr>
    </w:p>
    <w:p w:rsidR="00AA6CD9" w:rsidRPr="00946D90" w:rsidRDefault="00601B56" w:rsidP="00491640">
      <w:pPr>
        <w:pStyle w:val="Akapitzlist"/>
        <w:numPr>
          <w:ilvl w:val="1"/>
          <w:numId w:val="28"/>
        </w:numPr>
        <w:jc w:val="both"/>
      </w:pPr>
      <w:r w:rsidRPr="00083009">
        <w:t>Regulamin Konkursu został zatwierdzony przez Zarząd</w:t>
      </w:r>
      <w:r w:rsidR="00946D90">
        <w:t xml:space="preserve"> Główn</w:t>
      </w:r>
      <w:r w:rsidR="00491640">
        <w:t>y</w:t>
      </w:r>
      <w:r w:rsidRPr="00083009">
        <w:t xml:space="preserve"> SIMP na posiedzeniu w dniu</w:t>
      </w:r>
      <w:r w:rsidR="002D06AB" w:rsidRPr="00083009">
        <w:t xml:space="preserve"> </w:t>
      </w:r>
      <w:r w:rsidR="00491640">
        <w:t xml:space="preserve">12 września 2009 r. </w:t>
      </w:r>
      <w:r w:rsidR="002D06AB" w:rsidRPr="00946D90">
        <w:t xml:space="preserve">w </w:t>
      </w:r>
      <w:r w:rsidR="00946D90" w:rsidRPr="00946D90">
        <w:t>Warszawie</w:t>
      </w:r>
      <w:r w:rsidR="00491640">
        <w:t xml:space="preserve"> </w:t>
      </w:r>
      <w:r w:rsidR="00491640" w:rsidRPr="00491640">
        <w:t>(z</w:t>
      </w:r>
      <w:r w:rsidR="00491640">
        <w:t>e zmianami wprowadzonymi przez Prezydium ZG SIMP w dniu 30 marca 2017 r.</w:t>
      </w:r>
      <w:r w:rsidR="00491640" w:rsidRPr="00491640">
        <w:t>).</w:t>
      </w:r>
    </w:p>
    <w:p w:rsidR="00B1751F" w:rsidRDefault="00B1751F" w:rsidP="00B1751F">
      <w:pPr>
        <w:pStyle w:val="Akapitzlist"/>
      </w:pPr>
    </w:p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Default="00B1751F" w:rsidP="00B1751F"/>
    <w:p w:rsidR="00B1751F" w:rsidRPr="00A06418" w:rsidRDefault="004F04CC" w:rsidP="004F04CC">
      <w:pPr>
        <w:jc w:val="right"/>
        <w:rPr>
          <w:i/>
        </w:rPr>
      </w:pPr>
      <w:r w:rsidRPr="00A06418">
        <w:rPr>
          <w:i/>
        </w:rPr>
        <w:t xml:space="preserve">Załącznik </w:t>
      </w:r>
      <w:r w:rsidR="00A06418">
        <w:rPr>
          <w:i/>
        </w:rPr>
        <w:t xml:space="preserve"> 1 </w:t>
      </w:r>
      <w:r w:rsidRPr="00A06418">
        <w:rPr>
          <w:i/>
        </w:rPr>
        <w:t>do regulaminu</w:t>
      </w:r>
    </w:p>
    <w:p w:rsidR="00B1751F" w:rsidRDefault="00B1751F" w:rsidP="00B1751F"/>
    <w:p w:rsidR="00B1751F" w:rsidRPr="002C703A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Główna Komisja Ogólnopolskiego Konkursu o Nagrodę i Dyplom Prezesa SIMP</w:t>
      </w:r>
    </w:p>
    <w:p w:rsidR="00B1751F" w:rsidRPr="002C703A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na najlepszą pracę dyplomową o profilu mechanicznym</w:t>
      </w:r>
    </w:p>
    <w:p w:rsidR="00B1751F" w:rsidRPr="002C703A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obronioną w państwowej wyższej uczelni technicznej</w:t>
      </w:r>
    </w:p>
    <w:p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II etap …</w:t>
      </w:r>
      <w:r w:rsidR="00A06418">
        <w:rPr>
          <w:rFonts w:ascii="Arial" w:hAnsi="Arial" w:cs="Arial"/>
          <w:sz w:val="22"/>
          <w:szCs w:val="22"/>
        </w:rPr>
        <w:t>….</w:t>
      </w:r>
      <w:r w:rsidRPr="002C703A">
        <w:rPr>
          <w:rFonts w:ascii="Arial" w:hAnsi="Arial" w:cs="Arial"/>
          <w:sz w:val="22"/>
          <w:szCs w:val="22"/>
        </w:rPr>
        <w:t>. edycji Konkursu</w:t>
      </w:r>
    </w:p>
    <w:p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jc w:val="center"/>
        <w:rPr>
          <w:rFonts w:ascii="Arial" w:hAnsi="Arial" w:cs="Arial"/>
          <w:b/>
          <w:sz w:val="22"/>
          <w:szCs w:val="22"/>
        </w:rPr>
      </w:pPr>
      <w:r w:rsidRPr="002C703A">
        <w:rPr>
          <w:rFonts w:ascii="Arial" w:hAnsi="Arial" w:cs="Arial"/>
          <w:b/>
          <w:sz w:val="22"/>
          <w:szCs w:val="22"/>
        </w:rPr>
        <w:t>Kryteria oceny prac dyplomowych</w:t>
      </w: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Wymagania formalne</w:t>
      </w: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840"/>
      </w:tblGrid>
      <w:tr w:rsidR="00B1751F" w:rsidRPr="002C703A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Wypełniony wniosek – zgłoszenie</w:t>
            </w:r>
          </w:p>
        </w:tc>
      </w:tr>
      <w:tr w:rsidR="00B1751F" w:rsidRPr="002C703A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Egzemplarz pracy dyplomowej (wersja papierowa + CD)</w:t>
            </w:r>
          </w:p>
        </w:tc>
      </w:tr>
      <w:tr w:rsidR="00B1751F" w:rsidRPr="002C703A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Dwie opinie pracy: promotora i recenzenta</w:t>
            </w:r>
          </w:p>
        </w:tc>
      </w:tr>
      <w:tr w:rsidR="00B1751F" w:rsidRPr="002C703A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Kopia dyplomu lub zaświadczenie o obronieniu pracy dyplomowej</w:t>
            </w:r>
          </w:p>
        </w:tc>
      </w:tr>
    </w:tbl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Ocena merytoryczna</w:t>
      </w: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740"/>
        <w:gridCol w:w="2416"/>
      </w:tblGrid>
      <w:tr w:rsidR="00B1751F" w:rsidRPr="002C703A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740" w:type="dxa"/>
            <w:shd w:val="clear" w:color="auto" w:fill="auto"/>
          </w:tcPr>
          <w:p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Logiczność układu pracy</w:t>
            </w:r>
          </w:p>
          <w:p w:rsidR="00B1751F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dobór treści, proporcje części literaturowej i własnej)</w:t>
            </w:r>
          </w:p>
          <w:p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C703A">
              <w:rPr>
                <w:rFonts w:ascii="Arial" w:hAnsi="Arial" w:cs="Arial"/>
                <w:sz w:val="22"/>
                <w:szCs w:val="22"/>
              </w:rPr>
              <w:t xml:space="preserve">rzejrzystość treści pracy </w:t>
            </w:r>
          </w:p>
          <w:p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opis, rysunki, wizualizacja, symulacja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0 punktów</w:t>
            </w:r>
          </w:p>
        </w:tc>
      </w:tr>
      <w:tr w:rsidR="00B1751F" w:rsidRPr="002C703A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740" w:type="dxa"/>
            <w:shd w:val="clear" w:color="auto" w:fill="auto"/>
          </w:tcPr>
          <w:p w:rsidR="00B1751F" w:rsidRPr="002C703A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Stosowana technika rozwiązania</w:t>
            </w:r>
          </w:p>
          <w:p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metody badawcze, rozwiązania oryginalne, programy komputerowe, projekt, obliczenia,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0 punktów</w:t>
            </w:r>
          </w:p>
        </w:tc>
      </w:tr>
      <w:tr w:rsidR="00B1751F" w:rsidRPr="002C703A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740" w:type="dxa"/>
            <w:shd w:val="clear" w:color="auto" w:fill="auto"/>
          </w:tcPr>
          <w:p w:rsidR="00B1751F" w:rsidRPr="002C703A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Poziom pracy</w:t>
            </w:r>
          </w:p>
          <w:p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naukowość, nowoczesność, technologiczność, ekonomika rozwiązania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5 punktów</w:t>
            </w:r>
          </w:p>
        </w:tc>
      </w:tr>
      <w:tr w:rsidR="00B1751F" w:rsidRPr="002C703A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740" w:type="dxa"/>
            <w:shd w:val="clear" w:color="auto" w:fill="auto"/>
          </w:tcPr>
          <w:p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Wykorzystanie rezultatów</w:t>
            </w:r>
          </w:p>
          <w:p w:rsidR="00B1751F" w:rsidRPr="00395D9E" w:rsidRDefault="00B1751F" w:rsidP="004D3199">
            <w:pPr>
              <w:spacing w:after="120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C703A">
              <w:rPr>
                <w:rFonts w:ascii="Arial" w:hAnsi="Arial" w:cs="Arial"/>
                <w:sz w:val="22"/>
                <w:szCs w:val="22"/>
              </w:rPr>
              <w:t xml:space="preserve">badania projektowe, współpraca z przemysłem, pomoce dydaktyczne, stanowiska pomiarowe, konkursy techniczne, publikacje naukowe itp.)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5 punktów</w:t>
            </w:r>
          </w:p>
        </w:tc>
      </w:tr>
    </w:tbl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:rsidR="00B1751F" w:rsidRPr="00083009" w:rsidRDefault="00A06418" w:rsidP="00B1751F">
      <w:r>
        <w:t>Warszawa, …………….. roku</w:t>
      </w:r>
    </w:p>
    <w:sectPr w:rsidR="00B1751F" w:rsidRPr="0008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13E"/>
    <w:multiLevelType w:val="hybridMultilevel"/>
    <w:tmpl w:val="8C3655AE"/>
    <w:lvl w:ilvl="0" w:tplc="0415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05646EC2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4797A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046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D3F"/>
    <w:multiLevelType w:val="hybridMultilevel"/>
    <w:tmpl w:val="8A44E89A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A2CDE"/>
    <w:multiLevelType w:val="multilevel"/>
    <w:tmpl w:val="4BCE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130D5"/>
    <w:multiLevelType w:val="hybridMultilevel"/>
    <w:tmpl w:val="3C2A93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366E2"/>
    <w:multiLevelType w:val="hybridMultilevel"/>
    <w:tmpl w:val="7AF6AFAE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25B3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12504"/>
    <w:multiLevelType w:val="multilevel"/>
    <w:tmpl w:val="1572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4" w:hanging="6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2EBB0264"/>
    <w:multiLevelType w:val="hybridMultilevel"/>
    <w:tmpl w:val="E992099E"/>
    <w:lvl w:ilvl="0" w:tplc="04DA93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4F0E"/>
    <w:multiLevelType w:val="multilevel"/>
    <w:tmpl w:val="FE14F4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B249D5"/>
    <w:multiLevelType w:val="hybridMultilevel"/>
    <w:tmpl w:val="A4AE36CA"/>
    <w:lvl w:ilvl="0" w:tplc="4AFE6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2A5C"/>
    <w:multiLevelType w:val="hybridMultilevel"/>
    <w:tmpl w:val="81A88DC2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B294CC0"/>
    <w:multiLevelType w:val="hybridMultilevel"/>
    <w:tmpl w:val="383A8A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93C84"/>
    <w:multiLevelType w:val="hybridMultilevel"/>
    <w:tmpl w:val="CCA8C4A6"/>
    <w:lvl w:ilvl="0" w:tplc="0415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656082F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ED197C"/>
    <w:multiLevelType w:val="multilevel"/>
    <w:tmpl w:val="4DA6634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910D0A"/>
    <w:multiLevelType w:val="multilevel"/>
    <w:tmpl w:val="1CFC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A447F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CB6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A53E1"/>
    <w:multiLevelType w:val="multilevel"/>
    <w:tmpl w:val="68E0E4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BD53B67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AB3607"/>
    <w:multiLevelType w:val="hybridMultilevel"/>
    <w:tmpl w:val="E7AA2466"/>
    <w:lvl w:ilvl="0" w:tplc="0415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D54669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268F"/>
    <w:multiLevelType w:val="hybridMultilevel"/>
    <w:tmpl w:val="068C7A8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639BD"/>
    <w:multiLevelType w:val="hybridMultilevel"/>
    <w:tmpl w:val="9E6631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35BFA"/>
    <w:multiLevelType w:val="multilevel"/>
    <w:tmpl w:val="FE14F4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4"/>
  </w:num>
  <w:num w:numId="5">
    <w:abstractNumId w:val="23"/>
  </w:num>
  <w:num w:numId="6">
    <w:abstractNumId w:val="10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22"/>
  </w:num>
  <w:num w:numId="16">
    <w:abstractNumId w:val="16"/>
  </w:num>
  <w:num w:numId="17">
    <w:abstractNumId w:val="5"/>
  </w:num>
  <w:num w:numId="18">
    <w:abstractNumId w:val="18"/>
  </w:num>
  <w:num w:numId="19">
    <w:abstractNumId w:val="25"/>
  </w:num>
  <w:num w:numId="20">
    <w:abstractNumId w:val="6"/>
  </w:num>
  <w:num w:numId="21">
    <w:abstractNumId w:val="15"/>
  </w:num>
  <w:num w:numId="22">
    <w:abstractNumId w:val="7"/>
  </w:num>
  <w:num w:numId="23">
    <w:abstractNumId w:val="19"/>
  </w:num>
  <w:num w:numId="24">
    <w:abstractNumId w:val="14"/>
  </w:num>
  <w:num w:numId="25">
    <w:abstractNumId w:val="12"/>
  </w:num>
  <w:num w:numId="26">
    <w:abstractNumId w:val="11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71"/>
    <w:rsid w:val="00073359"/>
    <w:rsid w:val="00083009"/>
    <w:rsid w:val="00086851"/>
    <w:rsid w:val="000E318B"/>
    <w:rsid w:val="00170226"/>
    <w:rsid w:val="00190648"/>
    <w:rsid w:val="0019438E"/>
    <w:rsid w:val="00293DA0"/>
    <w:rsid w:val="002A5B1F"/>
    <w:rsid w:val="002B3871"/>
    <w:rsid w:val="002D06AB"/>
    <w:rsid w:val="00326B3A"/>
    <w:rsid w:val="003872B5"/>
    <w:rsid w:val="003E6A4C"/>
    <w:rsid w:val="003F0987"/>
    <w:rsid w:val="00401468"/>
    <w:rsid w:val="0041555F"/>
    <w:rsid w:val="00491640"/>
    <w:rsid w:val="004D3A54"/>
    <w:rsid w:val="004F04CC"/>
    <w:rsid w:val="00517E1E"/>
    <w:rsid w:val="005561B2"/>
    <w:rsid w:val="00577C50"/>
    <w:rsid w:val="005E6C63"/>
    <w:rsid w:val="00601B56"/>
    <w:rsid w:val="006674FB"/>
    <w:rsid w:val="006F4D3D"/>
    <w:rsid w:val="007D0078"/>
    <w:rsid w:val="007E26A1"/>
    <w:rsid w:val="008042B7"/>
    <w:rsid w:val="00816DB7"/>
    <w:rsid w:val="00830F98"/>
    <w:rsid w:val="008A7AF3"/>
    <w:rsid w:val="008B11A1"/>
    <w:rsid w:val="00923701"/>
    <w:rsid w:val="00946D90"/>
    <w:rsid w:val="00956005"/>
    <w:rsid w:val="00962AA2"/>
    <w:rsid w:val="00981638"/>
    <w:rsid w:val="009B6848"/>
    <w:rsid w:val="009E02AD"/>
    <w:rsid w:val="009E6A7A"/>
    <w:rsid w:val="009F698E"/>
    <w:rsid w:val="00A06418"/>
    <w:rsid w:val="00A73ADE"/>
    <w:rsid w:val="00A76877"/>
    <w:rsid w:val="00AA6CD9"/>
    <w:rsid w:val="00AB5F14"/>
    <w:rsid w:val="00AF12A7"/>
    <w:rsid w:val="00AF23AA"/>
    <w:rsid w:val="00B1751F"/>
    <w:rsid w:val="00B179CE"/>
    <w:rsid w:val="00B82E7C"/>
    <w:rsid w:val="00BA1CB1"/>
    <w:rsid w:val="00BC353D"/>
    <w:rsid w:val="00BD2CCC"/>
    <w:rsid w:val="00C63F4A"/>
    <w:rsid w:val="00C643D2"/>
    <w:rsid w:val="00CE1CE9"/>
    <w:rsid w:val="00CE457E"/>
    <w:rsid w:val="00D05A48"/>
    <w:rsid w:val="00D6652E"/>
    <w:rsid w:val="00D7251D"/>
    <w:rsid w:val="00DA0E0A"/>
    <w:rsid w:val="00DD29EA"/>
    <w:rsid w:val="00DD6928"/>
    <w:rsid w:val="00DE2711"/>
    <w:rsid w:val="00E30982"/>
    <w:rsid w:val="00F45871"/>
    <w:rsid w:val="00F81659"/>
    <w:rsid w:val="00FA1FDE"/>
    <w:rsid w:val="00FF123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B7CE3-F059-43C3-A744-94B362E4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6AB"/>
    <w:pPr>
      <w:tabs>
        <w:tab w:val="left" w:pos="7310"/>
      </w:tabs>
      <w:spacing w:before="120" w:line="252" w:lineRule="auto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B3871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B3871"/>
    <w:pPr>
      <w:widowControl w:val="0"/>
      <w:autoSpaceDE w:val="0"/>
      <w:autoSpaceDN w:val="0"/>
      <w:adjustRightInd w:val="0"/>
      <w:spacing w:line="280" w:lineRule="auto"/>
      <w:ind w:left="320" w:hanging="340"/>
      <w:jc w:val="both"/>
    </w:pPr>
    <w:rPr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387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B3871"/>
    <w:pPr>
      <w:spacing w:line="28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B387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B3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3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8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E2711"/>
    <w:rPr>
      <w:i/>
      <w:iCs/>
    </w:rPr>
  </w:style>
  <w:style w:type="paragraph" w:styleId="Akapitzlist">
    <w:name w:val="List Paragraph"/>
    <w:basedOn w:val="Normalny"/>
    <w:uiPriority w:val="34"/>
    <w:qFormat/>
    <w:rsid w:val="00326B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06AB"/>
    <w:rPr>
      <w:rFonts w:ascii="Times New Roman" w:eastAsia="Times New Roman" w:hAnsi="Times New Roman" w:cs="Times New Roman"/>
      <w:b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A088-AA80-4484-A1C4-3D735DD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ilarczyk</dc:creator>
  <cp:lastModifiedBy>a.belina</cp:lastModifiedBy>
  <cp:revision>2</cp:revision>
  <cp:lastPrinted>2017-04-04T11:35:00Z</cp:lastPrinted>
  <dcterms:created xsi:type="dcterms:W3CDTF">2018-07-10T12:25:00Z</dcterms:created>
  <dcterms:modified xsi:type="dcterms:W3CDTF">2018-07-10T12:25:00Z</dcterms:modified>
</cp:coreProperties>
</file>